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F8F6" w14:textId="14E732F9" w:rsidR="001409B2" w:rsidRPr="001409B2" w:rsidRDefault="001409B2" w:rsidP="001409B2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09B2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  <w:r w:rsidR="00B27007">
        <w:rPr>
          <w:rFonts w:ascii="Times New Roman" w:hAnsi="Times New Roman" w:cs="Times New Roman"/>
          <w:i/>
          <w:sz w:val="28"/>
          <w:szCs w:val="28"/>
        </w:rPr>
        <w:t>заявки</w:t>
      </w:r>
    </w:p>
    <w:p w14:paraId="7515B49A" w14:textId="77777777" w:rsidR="001409B2" w:rsidRDefault="001409B2" w:rsidP="00842C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5CBE6BE5" w14:textId="77777777" w:rsidR="001409B2" w:rsidRDefault="001409B2" w:rsidP="00842C7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63D90154" w14:textId="77777777" w:rsidR="008A5573" w:rsidRPr="008A5573" w:rsidRDefault="008A5573" w:rsidP="008A5573">
      <w:pPr>
        <w:pStyle w:val="a6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 w:rsidRPr="008A5573">
        <w:rPr>
          <w:rFonts w:ascii="Times New Roman" w:hAnsi="Times New Roman" w:cs="Times New Roman"/>
          <w:spacing w:val="4"/>
          <w:sz w:val="28"/>
          <w:szCs w:val="28"/>
        </w:rPr>
        <w:t xml:space="preserve">Исполнительному директору – </w:t>
      </w:r>
    </w:p>
    <w:p w14:paraId="1714CD82" w14:textId="1FAA058B" w:rsidR="008A5573" w:rsidRPr="008A5573" w:rsidRDefault="008A5573" w:rsidP="008A5573">
      <w:pPr>
        <w:pStyle w:val="a6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8A5573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5573">
        <w:rPr>
          <w:rFonts w:ascii="Times New Roman" w:hAnsi="Times New Roman" w:cs="Times New Roman"/>
          <w:spacing w:val="4"/>
          <w:sz w:val="28"/>
          <w:szCs w:val="28"/>
        </w:rPr>
        <w:t>Генеральному секретарю РФБ</w:t>
      </w:r>
    </w:p>
    <w:p w14:paraId="77D85B01" w14:textId="77777777" w:rsidR="008A5573" w:rsidRPr="008A5573" w:rsidRDefault="008A5573" w:rsidP="008A5573">
      <w:pPr>
        <w:pStyle w:val="a6"/>
        <w:jc w:val="right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14:paraId="141CAD7A" w14:textId="4B1ECE2C" w:rsidR="008A5573" w:rsidRPr="008A5573" w:rsidRDefault="008A5573" w:rsidP="008A5573">
      <w:pPr>
        <w:pStyle w:val="a6"/>
        <w:jc w:val="right"/>
        <w:rPr>
          <w:rFonts w:ascii="Times New Roman" w:hAnsi="Times New Roman" w:cs="Times New Roman"/>
          <w:b/>
          <w:spacing w:val="4"/>
          <w:sz w:val="28"/>
          <w:szCs w:val="28"/>
        </w:rPr>
      </w:pPr>
      <w:proofErr w:type="gramStart"/>
      <w:r w:rsidRPr="008A5573">
        <w:rPr>
          <w:rFonts w:ascii="Times New Roman" w:hAnsi="Times New Roman" w:cs="Times New Roman"/>
          <w:b/>
          <w:spacing w:val="4"/>
          <w:sz w:val="28"/>
          <w:szCs w:val="28"/>
        </w:rPr>
        <w:t>Н.В.</w:t>
      </w:r>
      <w:proofErr w:type="gramEnd"/>
      <w:r w:rsidRPr="008A5573">
        <w:rPr>
          <w:rFonts w:ascii="Times New Roman" w:hAnsi="Times New Roman" w:cs="Times New Roman"/>
          <w:b/>
          <w:spacing w:val="4"/>
          <w:sz w:val="28"/>
          <w:szCs w:val="28"/>
        </w:rPr>
        <w:t xml:space="preserve"> Галкиной</w:t>
      </w:r>
    </w:p>
    <w:p w14:paraId="1FA45286" w14:textId="77777777" w:rsidR="00842C7C" w:rsidRPr="008A5573" w:rsidRDefault="00842C7C" w:rsidP="00DA72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2D6B6C" w14:textId="77777777" w:rsidR="000E6EDB" w:rsidRDefault="000E6EDB" w:rsidP="00DA72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7ED424" w14:textId="77777777" w:rsidR="000E6EDB" w:rsidRDefault="000E6EDB" w:rsidP="00DA72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9D54F9" w14:textId="77777777" w:rsidR="000E6EDB" w:rsidRDefault="000E6EDB" w:rsidP="00DA72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7E9E23" w14:textId="1F6D5F09" w:rsidR="00DA7269" w:rsidRPr="00842C7C" w:rsidRDefault="00646994" w:rsidP="00DA72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C7C">
        <w:rPr>
          <w:rFonts w:ascii="Times New Roman" w:hAnsi="Times New Roman" w:cs="Times New Roman"/>
          <w:bCs/>
          <w:sz w:val="28"/>
          <w:szCs w:val="28"/>
        </w:rPr>
        <w:t>Уважаем</w:t>
      </w:r>
      <w:r w:rsidR="008A5573">
        <w:rPr>
          <w:rFonts w:ascii="Times New Roman" w:hAnsi="Times New Roman" w:cs="Times New Roman"/>
          <w:bCs/>
          <w:sz w:val="28"/>
          <w:szCs w:val="28"/>
        </w:rPr>
        <w:t>ая Наталья Владимировна</w:t>
      </w:r>
      <w:r w:rsidRPr="00842C7C">
        <w:rPr>
          <w:rFonts w:ascii="Times New Roman" w:hAnsi="Times New Roman" w:cs="Times New Roman"/>
          <w:bCs/>
          <w:sz w:val="28"/>
          <w:szCs w:val="28"/>
        </w:rPr>
        <w:t>!</w:t>
      </w:r>
    </w:p>
    <w:p w14:paraId="6C858632" w14:textId="77777777" w:rsidR="00DA7269" w:rsidRPr="00842C7C" w:rsidRDefault="00DA7269" w:rsidP="00DA7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E10F1D" w14:textId="4D4A23A7" w:rsidR="00F7290F" w:rsidRPr="00842C7C" w:rsidRDefault="000E00EF" w:rsidP="00F729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015E">
        <w:rPr>
          <w:rFonts w:ascii="Times New Roman" w:hAnsi="Times New Roman" w:cs="Times New Roman"/>
          <w:i/>
          <w:sz w:val="28"/>
          <w:szCs w:val="28"/>
        </w:rPr>
        <w:t>/</w:t>
      </w:r>
      <w:r w:rsidR="000E6EDB" w:rsidRPr="0011015E">
        <w:rPr>
          <w:rFonts w:ascii="Times New Roman" w:hAnsi="Times New Roman" w:cs="Times New Roman"/>
          <w:i/>
          <w:sz w:val="28"/>
          <w:szCs w:val="28"/>
        </w:rPr>
        <w:t xml:space="preserve">Наименование региональной </w:t>
      </w:r>
      <w:r w:rsidRPr="0011015E">
        <w:rPr>
          <w:rFonts w:ascii="Times New Roman" w:hAnsi="Times New Roman" w:cs="Times New Roman"/>
          <w:i/>
          <w:sz w:val="28"/>
          <w:szCs w:val="28"/>
        </w:rPr>
        <w:t>спортивной организации/</w:t>
      </w:r>
      <w:r w:rsidR="00CA3071" w:rsidRPr="00842C7C">
        <w:rPr>
          <w:rFonts w:ascii="Times New Roman" w:hAnsi="Times New Roman" w:cs="Times New Roman"/>
          <w:sz w:val="28"/>
          <w:szCs w:val="28"/>
        </w:rPr>
        <w:t xml:space="preserve"> просит</w:t>
      </w:r>
      <w:r w:rsidR="00646994" w:rsidRPr="00842C7C">
        <w:rPr>
          <w:rFonts w:ascii="Times New Roman" w:hAnsi="Times New Roman" w:cs="Times New Roman"/>
          <w:sz w:val="28"/>
          <w:szCs w:val="28"/>
        </w:rPr>
        <w:t xml:space="preserve"> Вас рассмотреть возможность проведения образовательного семинара</w:t>
      </w:r>
      <w:r w:rsidR="00F7290F" w:rsidRPr="00842C7C">
        <w:rPr>
          <w:rFonts w:ascii="Times New Roman" w:hAnsi="Times New Roman" w:cs="Times New Roman"/>
          <w:sz w:val="28"/>
          <w:szCs w:val="28"/>
        </w:rPr>
        <w:t xml:space="preserve"> </w:t>
      </w:r>
      <w:r w:rsidR="00646994" w:rsidRPr="00842C7C">
        <w:rPr>
          <w:rFonts w:ascii="Times New Roman" w:hAnsi="Times New Roman" w:cs="Times New Roman"/>
          <w:sz w:val="28"/>
          <w:szCs w:val="28"/>
        </w:rPr>
        <w:t>для</w:t>
      </w:r>
      <w:r w:rsidR="00CA3071" w:rsidRPr="00842C7C">
        <w:rPr>
          <w:rFonts w:ascii="Times New Roman" w:hAnsi="Times New Roman" w:cs="Times New Roman"/>
          <w:sz w:val="28"/>
          <w:szCs w:val="28"/>
        </w:rPr>
        <w:t>:</w:t>
      </w:r>
      <w:r w:rsidR="00646994" w:rsidRPr="00842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027BA" w14:textId="50B08430" w:rsidR="00F7290F" w:rsidRPr="00842C7C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Спортсменов</w:t>
      </w:r>
      <w:r w:rsidR="0022614E">
        <w:rPr>
          <w:rFonts w:ascii="Times New Roman" w:hAnsi="Times New Roman" w:cs="Times New Roman"/>
          <w:sz w:val="28"/>
          <w:szCs w:val="28"/>
        </w:rPr>
        <w:t xml:space="preserve"> (указать возрастные группы)</w:t>
      </w:r>
      <w:r w:rsidRPr="00842C7C">
        <w:rPr>
          <w:rFonts w:ascii="Times New Roman" w:hAnsi="Times New Roman" w:cs="Times New Roman"/>
          <w:sz w:val="28"/>
          <w:szCs w:val="28"/>
        </w:rPr>
        <w:t xml:space="preserve"> </w:t>
      </w:r>
      <w:r w:rsidR="00842C7C">
        <w:rPr>
          <w:rFonts w:ascii="Times New Roman" w:hAnsi="Times New Roman" w:cs="Times New Roman"/>
          <w:sz w:val="28"/>
          <w:szCs w:val="28"/>
        </w:rPr>
        <w:t>(списки прилагаются)</w:t>
      </w:r>
    </w:p>
    <w:p w14:paraId="1C6D9972" w14:textId="14AA971F" w:rsidR="00F7290F" w:rsidRPr="00842C7C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Тренеров</w:t>
      </w:r>
    </w:p>
    <w:p w14:paraId="3B842D69" w14:textId="75ED6366" w:rsidR="00F7290F" w:rsidRPr="00842C7C" w:rsidRDefault="00F7290F" w:rsidP="00F729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Врачей</w:t>
      </w:r>
    </w:p>
    <w:p w14:paraId="040BEDB7" w14:textId="59C2D371" w:rsidR="00F7290F" w:rsidRPr="00842C7C" w:rsidRDefault="00F7290F" w:rsidP="00D87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на тем</w:t>
      </w:r>
      <w:r w:rsidR="00842C7C">
        <w:rPr>
          <w:rFonts w:ascii="Times New Roman" w:hAnsi="Times New Roman" w:cs="Times New Roman"/>
          <w:sz w:val="28"/>
          <w:szCs w:val="28"/>
        </w:rPr>
        <w:t>ы</w:t>
      </w:r>
      <w:r w:rsidR="00CA3071" w:rsidRPr="00842C7C">
        <w:rPr>
          <w:rFonts w:ascii="Times New Roman" w:hAnsi="Times New Roman" w:cs="Times New Roman"/>
          <w:sz w:val="28"/>
          <w:szCs w:val="28"/>
        </w:rPr>
        <w:t>:</w:t>
      </w:r>
      <w:r w:rsidR="006213C4" w:rsidRPr="00842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8D5AB" w14:textId="61BFA1B2" w:rsidR="00F7290F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Виды нарушений антидопинговых правил</w:t>
      </w:r>
      <w:r w:rsidR="00717B7F" w:rsidRPr="00842C7C">
        <w:rPr>
          <w:rFonts w:ascii="Times New Roman" w:hAnsi="Times New Roman" w:cs="Times New Roman"/>
          <w:sz w:val="28"/>
          <w:szCs w:val="28"/>
        </w:rPr>
        <w:t xml:space="preserve"> и ответственность</w:t>
      </w:r>
    </w:p>
    <w:p w14:paraId="0FAB25AC" w14:textId="3A085E01" w:rsidR="00C267D6" w:rsidRPr="00842C7C" w:rsidRDefault="00C267D6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ный список, оформление запроса на терапевтическое использование</w:t>
      </w:r>
    </w:p>
    <w:p w14:paraId="4C00E60D" w14:textId="33974547" w:rsidR="00F7290F" w:rsidRPr="00842C7C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Процедура допинг-контроля</w:t>
      </w:r>
    </w:p>
    <w:p w14:paraId="5D29AAD1" w14:textId="2C9D76D7" w:rsidR="00F7290F" w:rsidRPr="00842C7C" w:rsidRDefault="00F7290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местонахождении, система </w:t>
      </w:r>
      <w:r w:rsidRPr="00842C7C">
        <w:rPr>
          <w:rFonts w:ascii="Times New Roman" w:hAnsi="Times New Roman" w:cs="Times New Roman"/>
          <w:sz w:val="28"/>
          <w:szCs w:val="28"/>
          <w:lang w:val="en-US"/>
        </w:rPr>
        <w:t>ADAMS</w:t>
      </w:r>
      <w:r w:rsidR="001409B2">
        <w:rPr>
          <w:rFonts w:ascii="Times New Roman" w:hAnsi="Times New Roman" w:cs="Times New Roman"/>
          <w:sz w:val="28"/>
          <w:szCs w:val="28"/>
        </w:rPr>
        <w:t xml:space="preserve"> и п</w:t>
      </w:r>
      <w:r w:rsidR="001409B2" w:rsidRPr="00842C7C">
        <w:rPr>
          <w:rFonts w:ascii="Times New Roman" w:hAnsi="Times New Roman" w:cs="Times New Roman"/>
          <w:sz w:val="28"/>
          <w:szCs w:val="28"/>
        </w:rPr>
        <w:t>рофилактика нарушений</w:t>
      </w:r>
      <w:r w:rsidR="001409B2">
        <w:rPr>
          <w:rFonts w:ascii="Times New Roman" w:hAnsi="Times New Roman" w:cs="Times New Roman"/>
          <w:sz w:val="28"/>
          <w:szCs w:val="28"/>
        </w:rPr>
        <w:t xml:space="preserve"> правил доступности.</w:t>
      </w:r>
    </w:p>
    <w:p w14:paraId="18EFB018" w14:textId="27E4FDE4" w:rsidR="00F7290F" w:rsidRPr="00842C7C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Роль тренера в процессе формирования антидопинговой культуры</w:t>
      </w:r>
    </w:p>
    <w:p w14:paraId="16ECD9AA" w14:textId="714E3416" w:rsidR="00717B7F" w:rsidRPr="00842C7C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Роль родителей в процессе формирования антидопинговой культуры</w:t>
      </w:r>
    </w:p>
    <w:p w14:paraId="60311598" w14:textId="6E0B0D06" w:rsidR="00717B7F" w:rsidRDefault="00717B7F" w:rsidP="00F7290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>Профилактика нарушений антидопинговых правил</w:t>
      </w:r>
    </w:p>
    <w:p w14:paraId="38FF9604" w14:textId="77777777" w:rsidR="00C267D6" w:rsidRDefault="00C267D6" w:rsidP="00C267D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E1D493" w14:textId="6F58B71E" w:rsidR="00C267D6" w:rsidRPr="00842C7C" w:rsidRDefault="00C267D6" w:rsidP="00C267D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но выбрать одну или несколько тем)</w:t>
      </w:r>
    </w:p>
    <w:p w14:paraId="35922D1A" w14:textId="77777777" w:rsidR="00F7290F" w:rsidRPr="00842C7C" w:rsidRDefault="00F7290F" w:rsidP="00D87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68F167" w14:textId="0CCC1E75" w:rsidR="00842C7C" w:rsidRPr="00842C7C" w:rsidRDefault="00016A57" w:rsidP="00842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 xml:space="preserve">в </w:t>
      </w:r>
      <w:r w:rsidR="000E6EDB" w:rsidRPr="0011015E">
        <w:rPr>
          <w:rFonts w:ascii="Times New Roman" w:hAnsi="Times New Roman" w:cs="Times New Roman"/>
          <w:i/>
          <w:sz w:val="28"/>
          <w:szCs w:val="28"/>
        </w:rPr>
        <w:t>(место проведения)</w:t>
      </w:r>
      <w:r w:rsidR="00CA3071" w:rsidRPr="00842C7C">
        <w:rPr>
          <w:rFonts w:ascii="Times New Roman" w:hAnsi="Times New Roman" w:cs="Times New Roman"/>
          <w:sz w:val="28"/>
          <w:szCs w:val="28"/>
        </w:rPr>
        <w:t xml:space="preserve"> </w:t>
      </w:r>
      <w:r w:rsidR="00842C7C" w:rsidRPr="00842C7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E6EDB">
        <w:rPr>
          <w:rFonts w:ascii="Times New Roman" w:hAnsi="Times New Roman" w:cs="Times New Roman"/>
          <w:sz w:val="28"/>
          <w:szCs w:val="28"/>
        </w:rPr>
        <w:t>_________ 2021</w:t>
      </w:r>
      <w:r w:rsidR="00842C7C" w:rsidRPr="00842C7C">
        <w:rPr>
          <w:rFonts w:ascii="Times New Roman" w:hAnsi="Times New Roman" w:cs="Times New Roman"/>
          <w:sz w:val="28"/>
          <w:szCs w:val="28"/>
        </w:rPr>
        <w:t xml:space="preserve"> г., предполагаемое количество участников</w:t>
      </w:r>
      <w:r w:rsidR="000E6EDB">
        <w:rPr>
          <w:rFonts w:ascii="Times New Roman" w:hAnsi="Times New Roman" w:cs="Times New Roman"/>
          <w:sz w:val="28"/>
          <w:szCs w:val="28"/>
        </w:rPr>
        <w:t>____</w:t>
      </w:r>
      <w:r w:rsidR="00842C7C" w:rsidRPr="00842C7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4F31226B" w14:textId="30469B08" w:rsidR="00016A57" w:rsidRDefault="00842C7C" w:rsidP="00842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C7C">
        <w:rPr>
          <w:rFonts w:ascii="Times New Roman" w:hAnsi="Times New Roman" w:cs="Times New Roman"/>
          <w:sz w:val="28"/>
          <w:szCs w:val="28"/>
        </w:rPr>
        <w:t xml:space="preserve">Ответственный за исполнение: </w:t>
      </w:r>
      <w:r w:rsidR="000E6EDB" w:rsidRPr="0011015E">
        <w:rPr>
          <w:rFonts w:ascii="Times New Roman" w:hAnsi="Times New Roman" w:cs="Times New Roman"/>
          <w:i/>
          <w:sz w:val="28"/>
          <w:szCs w:val="28"/>
        </w:rPr>
        <w:t>ФИ</w:t>
      </w:r>
      <w:r w:rsidR="000E00EF" w:rsidRPr="0011015E">
        <w:rPr>
          <w:rFonts w:ascii="Times New Roman" w:hAnsi="Times New Roman" w:cs="Times New Roman"/>
          <w:i/>
          <w:sz w:val="28"/>
          <w:szCs w:val="28"/>
        </w:rPr>
        <w:t>О</w:t>
      </w:r>
      <w:r w:rsidR="000E6EDB" w:rsidRPr="0011015E">
        <w:rPr>
          <w:rFonts w:ascii="Times New Roman" w:hAnsi="Times New Roman" w:cs="Times New Roman"/>
          <w:i/>
          <w:sz w:val="28"/>
          <w:szCs w:val="28"/>
        </w:rPr>
        <w:t>, контактные данные.</w:t>
      </w:r>
    </w:p>
    <w:p w14:paraId="124DEC60" w14:textId="77777777" w:rsidR="000E6EDB" w:rsidRDefault="000E6EDB" w:rsidP="00842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06BCB0" w14:textId="77777777" w:rsidR="000E6EDB" w:rsidRDefault="000E6EDB" w:rsidP="00842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318410" w14:textId="77777777" w:rsidR="00842C7C" w:rsidRDefault="00842C7C" w:rsidP="00912282">
      <w:pPr>
        <w:tabs>
          <w:tab w:val="left" w:pos="4111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14:paraId="0E5335A4" w14:textId="2000C8D8" w:rsidR="00646994" w:rsidRPr="001409B2" w:rsidRDefault="000E6EDB" w:rsidP="00912282">
      <w:pPr>
        <w:tabs>
          <w:tab w:val="left" w:pos="4111"/>
          <w:tab w:val="left" w:pos="7088"/>
        </w:tabs>
        <w:rPr>
          <w:rFonts w:ascii="Times New Roman" w:hAnsi="Times New Roman" w:cs="Times New Roman"/>
          <w:i/>
          <w:sz w:val="28"/>
          <w:szCs w:val="28"/>
        </w:rPr>
      </w:pPr>
      <w:r w:rsidRPr="001409B2">
        <w:rPr>
          <w:rFonts w:ascii="Times New Roman" w:hAnsi="Times New Roman" w:cs="Times New Roman"/>
          <w:i/>
          <w:sz w:val="28"/>
          <w:szCs w:val="28"/>
        </w:rPr>
        <w:t xml:space="preserve">/руководитель </w:t>
      </w:r>
      <w:r w:rsidR="0011015E">
        <w:rPr>
          <w:rFonts w:ascii="Times New Roman" w:hAnsi="Times New Roman" w:cs="Times New Roman"/>
          <w:i/>
          <w:sz w:val="28"/>
          <w:szCs w:val="28"/>
        </w:rPr>
        <w:t xml:space="preserve">региональной </w:t>
      </w:r>
      <w:r w:rsidRPr="001409B2">
        <w:rPr>
          <w:rFonts w:ascii="Times New Roman" w:hAnsi="Times New Roman" w:cs="Times New Roman"/>
          <w:i/>
          <w:sz w:val="28"/>
          <w:szCs w:val="28"/>
        </w:rPr>
        <w:t>организации/</w:t>
      </w:r>
      <w:r w:rsidR="00912282" w:rsidRPr="001409B2">
        <w:rPr>
          <w:rFonts w:ascii="Times New Roman" w:hAnsi="Times New Roman" w:cs="Times New Roman"/>
          <w:i/>
          <w:sz w:val="28"/>
          <w:szCs w:val="28"/>
        </w:rPr>
        <w:tab/>
      </w:r>
      <w:r w:rsidR="00912282" w:rsidRPr="001409B2">
        <w:rPr>
          <w:rFonts w:ascii="Times New Roman" w:hAnsi="Times New Roman" w:cs="Times New Roman"/>
          <w:i/>
          <w:sz w:val="28"/>
          <w:szCs w:val="28"/>
        </w:rPr>
        <w:tab/>
      </w:r>
      <w:r w:rsidRPr="001409B2">
        <w:rPr>
          <w:rFonts w:ascii="Times New Roman" w:hAnsi="Times New Roman" w:cs="Times New Roman"/>
          <w:i/>
          <w:sz w:val="28"/>
          <w:szCs w:val="28"/>
        </w:rPr>
        <w:t>/подпись/</w:t>
      </w:r>
    </w:p>
    <w:sectPr w:rsidR="00646994" w:rsidRPr="001409B2" w:rsidSect="00BD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5FE8"/>
    <w:multiLevelType w:val="hybridMultilevel"/>
    <w:tmpl w:val="4900D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D4A"/>
    <w:multiLevelType w:val="hybridMultilevel"/>
    <w:tmpl w:val="5D120F9C"/>
    <w:lvl w:ilvl="0" w:tplc="43D82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ADF"/>
    <w:multiLevelType w:val="hybridMultilevel"/>
    <w:tmpl w:val="81B812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F542C7"/>
    <w:multiLevelType w:val="hybridMultilevel"/>
    <w:tmpl w:val="0F7C46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94"/>
    <w:rsid w:val="00016A57"/>
    <w:rsid w:val="000E00EF"/>
    <w:rsid w:val="000E6EDB"/>
    <w:rsid w:val="0011015E"/>
    <w:rsid w:val="001409B2"/>
    <w:rsid w:val="00153FBD"/>
    <w:rsid w:val="00174359"/>
    <w:rsid w:val="0022614E"/>
    <w:rsid w:val="00312E68"/>
    <w:rsid w:val="003F5458"/>
    <w:rsid w:val="00433723"/>
    <w:rsid w:val="00434743"/>
    <w:rsid w:val="00563327"/>
    <w:rsid w:val="005B1636"/>
    <w:rsid w:val="006213C4"/>
    <w:rsid w:val="00646994"/>
    <w:rsid w:val="00717B7F"/>
    <w:rsid w:val="007644B5"/>
    <w:rsid w:val="00842C7C"/>
    <w:rsid w:val="008A5573"/>
    <w:rsid w:val="00912282"/>
    <w:rsid w:val="00970BC3"/>
    <w:rsid w:val="009832A5"/>
    <w:rsid w:val="00B27007"/>
    <w:rsid w:val="00BD3D85"/>
    <w:rsid w:val="00C267D6"/>
    <w:rsid w:val="00CA3071"/>
    <w:rsid w:val="00D32C19"/>
    <w:rsid w:val="00D873DE"/>
    <w:rsid w:val="00DA7269"/>
    <w:rsid w:val="00F346C4"/>
    <w:rsid w:val="00F5700E"/>
    <w:rsid w:val="00F7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28EC"/>
  <w15:docId w15:val="{6BCC0456-B173-430B-B39A-1CAD148F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A57"/>
    <w:pPr>
      <w:ind w:left="720"/>
      <w:contextualSpacing/>
    </w:pPr>
  </w:style>
  <w:style w:type="paragraph" w:styleId="a6">
    <w:name w:val="No Spacing"/>
    <w:uiPriority w:val="1"/>
    <w:qFormat/>
    <w:rsid w:val="008A5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3DB7-67C5-496C-8668-C70DE6C6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d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hel</dc:creator>
  <cp:keywords/>
  <dc:description/>
  <cp:lastModifiedBy>rfb6</cp:lastModifiedBy>
  <cp:revision>9</cp:revision>
  <cp:lastPrinted>2020-12-01T11:51:00Z</cp:lastPrinted>
  <dcterms:created xsi:type="dcterms:W3CDTF">2020-11-30T12:09:00Z</dcterms:created>
  <dcterms:modified xsi:type="dcterms:W3CDTF">2021-12-22T08:53:00Z</dcterms:modified>
</cp:coreProperties>
</file>